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ADMINISTRATION:25 YEARS OF ANALYSIS AND DEBATE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ADMINISTRATION:25 YEARS OF ANALYSIS AND DEB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430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PUBLIC ADMINISTRATION:25 YEARS OF ANALYSIS AND DEB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